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2BACC" w14:textId="77777777" w:rsidR="00CC4516" w:rsidRDefault="00CC4516">
      <w:r>
        <w:separator/>
      </w:r>
    </w:p>
  </w:endnote>
  <w:endnote w:type="continuationSeparator" w:id="0">
    <w:p w14:paraId="51043266" w14:textId="77777777" w:rsidR="00CC4516" w:rsidRDefault="00CC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panose1 w:val="020003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6554" w14:textId="19E47E75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7B0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60F5A" w14:textId="77777777" w:rsidR="00CC4516" w:rsidRDefault="00CC4516">
      <w:r>
        <w:separator/>
      </w:r>
    </w:p>
  </w:footnote>
  <w:footnote w:type="continuationSeparator" w:id="0">
    <w:p w14:paraId="500F582D" w14:textId="77777777" w:rsidR="00CC4516" w:rsidRDefault="00CC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57B09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C4516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3FA4-D25D-46B5-B773-9A3D05E6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ARA REAL CASTELAO</cp:lastModifiedBy>
  <cp:revision>2</cp:revision>
  <cp:lastPrinted>2021-02-17T16:57:00Z</cp:lastPrinted>
  <dcterms:created xsi:type="dcterms:W3CDTF">2021-02-17T16:58:00Z</dcterms:created>
  <dcterms:modified xsi:type="dcterms:W3CDTF">2021-02-17T16:58:00Z</dcterms:modified>
</cp:coreProperties>
</file>